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4CA78A16" w:rsidR="00E37477" w:rsidRDefault="00E37477" w:rsidP="007F0965">
      <w:pPr>
        <w:jc w:val="center"/>
        <w:rPr>
          <w:b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r w:rsidRPr="007F0965">
        <w:rPr>
          <w:b/>
          <w:noProof/>
        </w:rPr>
        <w:t xml:space="preserve">MySQL </w:t>
      </w:r>
      <w:r w:rsidRPr="007F0965">
        <w:rPr>
          <w:b/>
        </w:rPr>
        <w:t xml:space="preserve">course </w:t>
      </w:r>
      <w:r w:rsidR="007F0965" w:rsidRPr="007F0965">
        <w:rPr>
          <w:b/>
        </w:rPr>
        <w:t xml:space="preserve">@ </w:t>
      </w:r>
      <w:proofErr w:type="spellStart"/>
      <w:r w:rsidR="007F0965">
        <w:rPr>
          <w:b/>
        </w:rPr>
        <w:t>SoftUni</w:t>
      </w:r>
      <w:proofErr w:type="spellEnd"/>
    </w:p>
    <w:p w14:paraId="52694129" w14:textId="3A670C77" w:rsidR="007F0965" w:rsidRPr="007F0965" w:rsidRDefault="007F0965" w:rsidP="007F0965">
      <w:pPr>
        <w:jc w:val="center"/>
        <w:rPr>
          <w:color w:val="0000FF" w:themeColor="hyperlink"/>
          <w:u w:val="single"/>
          <w:lang w:val="bg-BG"/>
        </w:rPr>
      </w:pPr>
      <w:r>
        <w:t xml:space="preserve">Submit the source code of your solutions in </w:t>
      </w:r>
      <w:hyperlink r:id="rId8" w:history="1">
        <w:r>
          <w:rPr>
            <w:rStyle w:val="InternetLink"/>
          </w:rPr>
          <w:t>Ju</w:t>
        </w:r>
        <w:r>
          <w:rPr>
            <w:rStyle w:val="InternetLink"/>
          </w:rPr>
          <w:t>d</w:t>
        </w:r>
        <w:r>
          <w:rPr>
            <w:rStyle w:val="InternetLink"/>
          </w:rPr>
          <w:t>ge</w:t>
        </w:r>
      </w:hyperlink>
    </w:p>
    <w:p w14:paraId="240C0AE8" w14:textId="20E0BB8D" w:rsidR="00E37477" w:rsidRPr="00E37477" w:rsidRDefault="00E37477" w:rsidP="007F0965">
      <w:pPr>
        <w:jc w:val="center"/>
        <w:rPr>
          <w:lang w:val="bg-BG"/>
        </w:rPr>
      </w:pPr>
      <w:r w:rsidRPr="00E37477">
        <w:t xml:space="preserve">You are provided with the </w:t>
      </w:r>
      <w:proofErr w:type="spellStart"/>
      <w:r w:rsidRPr="00203B3F">
        <w:rPr>
          <w:b/>
        </w:rPr>
        <w:t>soft_uni</w:t>
      </w:r>
      <w:proofErr w:type="spellEnd"/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18076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bookmarkStart w:id="0" w:name="_GoBack"/>
      <w:bookmarkEnd w:id="0"/>
      <w:r w:rsidRPr="00E37477">
        <w:t xml:space="preserve">3. Employees Promotion by </w:t>
      </w:r>
      <w:r w:rsidRPr="00E37477">
        <w:rPr>
          <w:noProof/>
        </w:rPr>
        <w:t>ID</w:t>
      </w:r>
    </w:p>
    <w:p w14:paraId="2AB4FF88" w14:textId="1628F189" w:rsidR="00E3747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</w:t>
      </w:r>
      <w:proofErr w:type="gramStart"/>
      <w:r w:rsidRPr="00E37477">
        <w:rPr>
          <w:rStyle w:val="CodeChar"/>
        </w:rPr>
        <w:t>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proofErr w:type="gramEnd"/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F00A" w14:textId="77777777" w:rsidR="00FB6314" w:rsidRDefault="00FB6314" w:rsidP="008068A2">
      <w:pPr>
        <w:spacing w:after="0" w:line="240" w:lineRule="auto"/>
      </w:pPr>
      <w:r>
        <w:separator/>
      </w:r>
    </w:p>
  </w:endnote>
  <w:endnote w:type="continuationSeparator" w:id="0">
    <w:p w14:paraId="5F22F2BC" w14:textId="77777777" w:rsidR="00FB6314" w:rsidRDefault="00FB6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6BF80F3" w:rsidR="004E4C1E" w:rsidRPr="00AB78B7" w:rsidRDefault="00AB78B7" w:rsidP="00AB78B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4097C8" wp14:editId="302B2B5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9498" w14:textId="77777777" w:rsidR="00AB78B7" w:rsidRDefault="00AB78B7" w:rsidP="00AB78B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AD67AF0" w14:textId="40DF3D4C" w:rsidR="00AB78B7" w:rsidRDefault="00AB78B7" w:rsidP="00AB78B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3059E6" wp14:editId="0512E4C6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F5D993" wp14:editId="7410D875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A88A2F" wp14:editId="60F44252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CA063E" wp14:editId="11420CD0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E31D7" wp14:editId="19CE18E8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B0395" wp14:editId="392C2196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B55C5A" wp14:editId="5D832388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A4877F" wp14:editId="460C4774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EEB959" wp14:editId="09C77CB1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097C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D499498" w14:textId="77777777" w:rsidR="00AB78B7" w:rsidRDefault="00AB78B7" w:rsidP="00AB78B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AD67AF0" w14:textId="40DF3D4C" w:rsidR="00AB78B7" w:rsidRDefault="00AB78B7" w:rsidP="00AB78B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3059E6" wp14:editId="0512E4C6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F5D993" wp14:editId="7410D875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A88A2F" wp14:editId="60F44252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CA063E" wp14:editId="11420CD0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E31D7" wp14:editId="19CE18E8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B0395" wp14:editId="392C2196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B55C5A" wp14:editId="5D832388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A4877F" wp14:editId="460C4774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EEB959" wp14:editId="09C77CB1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0BC686" wp14:editId="5B26359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71C6F" w14:textId="77777777" w:rsidR="00AB78B7" w:rsidRDefault="00AB78B7" w:rsidP="00AB78B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BC686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1371C6F" w14:textId="77777777" w:rsidR="00AB78B7" w:rsidRDefault="00AB78B7" w:rsidP="00AB78B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4CBC7B0" wp14:editId="69542F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88FF0" wp14:editId="1A9004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01053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76E4B2" wp14:editId="5E2C165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AA098" w14:textId="797DC776" w:rsidR="00AB78B7" w:rsidRDefault="00AB78B7" w:rsidP="00AB78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6E4B2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A4AA098" w14:textId="797DC776" w:rsidR="00AB78B7" w:rsidRDefault="00AB78B7" w:rsidP="00AB78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076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076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8173" w14:textId="77777777" w:rsidR="00FB6314" w:rsidRDefault="00FB6314" w:rsidP="008068A2">
      <w:pPr>
        <w:spacing w:after="0" w:line="240" w:lineRule="auto"/>
      </w:pPr>
      <w:r>
        <w:separator/>
      </w:r>
    </w:p>
  </w:footnote>
  <w:footnote w:type="continuationSeparator" w:id="0">
    <w:p w14:paraId="3D7225C4" w14:textId="77777777" w:rsidR="00FB6314" w:rsidRDefault="00FB6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761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0965"/>
    <w:rsid w:val="007F177C"/>
    <w:rsid w:val="007F5F65"/>
    <w:rsid w:val="00801502"/>
    <w:rsid w:val="00803217"/>
    <w:rsid w:val="008063E1"/>
    <w:rsid w:val="008068A2"/>
    <w:rsid w:val="00807B11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5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8B7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31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82/Database-Programmability-Lab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1662-0AB1-4563-A757-9EF61C9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3</cp:revision>
  <cp:lastPrinted>2015-10-26T22:35:00Z</cp:lastPrinted>
  <dcterms:created xsi:type="dcterms:W3CDTF">2019-11-12T12:29:00Z</dcterms:created>
  <dcterms:modified xsi:type="dcterms:W3CDTF">2023-08-07T11:38:00Z</dcterms:modified>
  <cp:category>programming; education; software engineering; software development</cp:category>
</cp:coreProperties>
</file>